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0AA33013" w:rsidR="00B079F6" w:rsidRPr="00B079F6" w:rsidRDefault="00DA28FE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6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8938C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DA109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</w:t>
      </w:r>
      <w:r w:rsidR="008938C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0D4FB29E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DA109B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</w:t>
      </w:r>
      <w:r w:rsidR="008938C7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1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DA28FE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54</w:t>
      </w:r>
    </w:p>
    <w:p w14:paraId="02627EFA" w14:textId="570E3B83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DA28FE" w:rsidRPr="00DA28FE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Dabasgāzes piegāde AS “Daugavpils satiksme” vajadzībām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45EA1AD7" w14:textId="519E0367" w:rsidR="00B249AA" w:rsidRDefault="009B6F20" w:rsidP="00DA28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9B6F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ūdzam </w:t>
      </w:r>
      <w:r w:rsidR="00DA28FE" w:rsidRPr="00DA28FE">
        <w:rPr>
          <w:rFonts w:ascii="Times New Roman" w:eastAsia="Times New Roman" w:hAnsi="Times New Roman" w:cs="Times New Roman"/>
          <w:sz w:val="24"/>
          <w:szCs w:val="24"/>
          <w:lang w:eastAsia="lv-LV"/>
        </w:rPr>
        <w:t>atsūtīt dabasgāzi patērējošā objekta vēsturisko vai plānoto dabasgāzes patēriņu sadalījumā pa 12 mēnešiem un ar kādu mēnesi plānots slēgt līgumu</w:t>
      </w:r>
      <w:r w:rsidRPr="009B6F2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2C4F7B" w14:textId="77777777" w:rsidR="00A33B58" w:rsidRDefault="00A33B58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027CB4AF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71B130DA" w14:textId="77777777" w:rsidR="00D81695" w:rsidRPr="00A03102" w:rsidRDefault="00D81695" w:rsidP="00D81695">
      <w:pPr>
        <w:pStyle w:val="BodyTextIndent"/>
        <w:ind w:firstLine="720"/>
        <w:rPr>
          <w:lang w:val="lv-LV" w:eastAsia="lv-LV"/>
        </w:rPr>
      </w:pPr>
      <w:bookmarkStart w:id="0" w:name="_Hlk26369165"/>
      <w:r>
        <w:rPr>
          <w:sz w:val="24"/>
          <w:lang w:val="lv-LV"/>
        </w:rPr>
        <w:t>Sniegt pretendentam sekojošu informāciju par dabasgāzes patēriņa sadalīšanu pa 12 mēnešiem:</w:t>
      </w:r>
    </w:p>
    <w:p w14:paraId="35AC1807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Oktobris - 6488 m³;</w:t>
      </w:r>
    </w:p>
    <w:p w14:paraId="26228FB3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Novembris - 21349 m³;</w:t>
      </w:r>
    </w:p>
    <w:p w14:paraId="16EF80A0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Decembris - 30566 m³;</w:t>
      </w:r>
    </w:p>
    <w:p w14:paraId="7D262F3F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Janvāris - 36080 m³;</w:t>
      </w:r>
    </w:p>
    <w:p w14:paraId="3CEF7BC6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Februāris - 34825 m³;</w:t>
      </w:r>
    </w:p>
    <w:p w14:paraId="4A6C2662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Marts - 26400 m³ ;</w:t>
      </w:r>
    </w:p>
    <w:p w14:paraId="32095412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>Aprīlis - Maijs  - 19668 m³;</w:t>
      </w:r>
    </w:p>
    <w:p w14:paraId="2AEB018B" w14:textId="77777777" w:rsidR="00D81695" w:rsidRPr="00D81695" w:rsidRDefault="00D81695" w:rsidP="00D81695">
      <w:pPr>
        <w:pStyle w:val="ListParagraph"/>
        <w:numPr>
          <w:ilvl w:val="0"/>
          <w:numId w:val="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1695">
        <w:rPr>
          <w:rFonts w:ascii="Times New Roman" w:hAnsi="Times New Roman" w:cs="Times New Roman"/>
          <w:sz w:val="24"/>
          <w:szCs w:val="24"/>
          <w:lang w:eastAsia="lv-LV"/>
        </w:rPr>
        <w:t xml:space="preserve">Līguma darbības periods – 2021.gada 1.oktobris – 2022.gada 1.oktobris; </w:t>
      </w:r>
    </w:p>
    <w:p w14:paraId="48CF28EC" w14:textId="3D76CA1E" w:rsidR="00805A87" w:rsidRPr="00D81695" w:rsidRDefault="00805A87" w:rsidP="0061464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bookmarkEnd w:id="0"/>
    <w:p w14:paraId="70C031F4" w14:textId="77777777" w:rsidR="000D12CA" w:rsidRDefault="000D12CA" w:rsidP="0037412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2BE6177F" w14:textId="77541BEC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480C"/>
    <w:multiLevelType w:val="hybridMultilevel"/>
    <w:tmpl w:val="12EC33C2"/>
    <w:lvl w:ilvl="0" w:tplc="7C8471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1688E"/>
    <w:multiLevelType w:val="hybridMultilevel"/>
    <w:tmpl w:val="C054E6F2"/>
    <w:lvl w:ilvl="0" w:tplc="E048C67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10D7E9B"/>
    <w:multiLevelType w:val="hybridMultilevel"/>
    <w:tmpl w:val="C00C45AA"/>
    <w:lvl w:ilvl="0" w:tplc="18C8F6B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0D12CA"/>
    <w:rsid w:val="000E3054"/>
    <w:rsid w:val="00177D07"/>
    <w:rsid w:val="00244D83"/>
    <w:rsid w:val="00262E2F"/>
    <w:rsid w:val="00342442"/>
    <w:rsid w:val="00352DB2"/>
    <w:rsid w:val="00374120"/>
    <w:rsid w:val="003D3AEB"/>
    <w:rsid w:val="00614644"/>
    <w:rsid w:val="006731CB"/>
    <w:rsid w:val="00701E4F"/>
    <w:rsid w:val="0071124C"/>
    <w:rsid w:val="007A208D"/>
    <w:rsid w:val="007C05CA"/>
    <w:rsid w:val="00805A87"/>
    <w:rsid w:val="008938C7"/>
    <w:rsid w:val="0097456A"/>
    <w:rsid w:val="009B6F20"/>
    <w:rsid w:val="009D50FF"/>
    <w:rsid w:val="009E1554"/>
    <w:rsid w:val="00A048C6"/>
    <w:rsid w:val="00A33B58"/>
    <w:rsid w:val="00AD333D"/>
    <w:rsid w:val="00B079F6"/>
    <w:rsid w:val="00B249AA"/>
    <w:rsid w:val="00B425C9"/>
    <w:rsid w:val="00BA66CE"/>
    <w:rsid w:val="00D81695"/>
    <w:rsid w:val="00DA109B"/>
    <w:rsid w:val="00DA28FE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5A87"/>
    <w:pPr>
      <w:ind w:left="720"/>
      <w:contextualSpacing/>
    </w:pPr>
  </w:style>
  <w:style w:type="paragraph" w:customStyle="1" w:styleId="BodyText5">
    <w:name w:val="Body Text5"/>
    <w:basedOn w:val="Normal"/>
    <w:rsid w:val="00805A87"/>
    <w:pPr>
      <w:widowControl w:val="0"/>
      <w:shd w:val="clear" w:color="auto" w:fill="FFFFFF"/>
      <w:suppressAutoHyphens/>
      <w:autoSpaceDN w:val="0"/>
      <w:spacing w:after="0" w:line="989" w:lineRule="exact"/>
      <w:ind w:hanging="520"/>
      <w:jc w:val="center"/>
      <w:textAlignment w:val="baseline"/>
    </w:pPr>
    <w:rPr>
      <w:rFonts w:ascii="Calibri" w:eastAsia="Calibri" w:hAnsi="Calibri" w:cs="Times New Roman"/>
      <w:sz w:val="21"/>
      <w:szCs w:val="21"/>
    </w:rPr>
  </w:style>
  <w:style w:type="character" w:styleId="Hyperlink">
    <w:name w:val="Hyperlink"/>
    <w:rsid w:val="00A33B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semiHidden/>
    <w:rsid w:val="00D8169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1695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8983-ED4D-4D69-ACFD-F8B8F48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ya</cp:lastModifiedBy>
  <cp:revision>13</cp:revision>
  <cp:lastPrinted>2021-03-18T13:35:00Z</cp:lastPrinted>
  <dcterms:created xsi:type="dcterms:W3CDTF">2020-11-02T10:06:00Z</dcterms:created>
  <dcterms:modified xsi:type="dcterms:W3CDTF">2021-08-16T13:52:00Z</dcterms:modified>
</cp:coreProperties>
</file>